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9CB8BE8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7395C637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1A0FCD66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6F59C63C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497FF7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497FF7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497FF7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497FF7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EED4" w14:textId="77777777" w:rsidR="00B65CB9" w:rsidRDefault="00B65CB9" w:rsidP="00043197">
      <w:r>
        <w:separator/>
      </w:r>
    </w:p>
  </w:endnote>
  <w:endnote w:type="continuationSeparator" w:id="0">
    <w:p w14:paraId="6FC9D6DD" w14:textId="77777777" w:rsidR="00B65CB9" w:rsidRDefault="00B65CB9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C2C5" w14:textId="77777777" w:rsidR="004264C7" w:rsidRDefault="004264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92C1" w14:textId="77777777" w:rsidR="004264C7" w:rsidRDefault="004264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5888" w14:textId="77777777" w:rsidR="004264C7" w:rsidRDefault="004264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2A79" w14:textId="77777777" w:rsidR="00B65CB9" w:rsidRDefault="00B65CB9" w:rsidP="00043197">
      <w:r>
        <w:separator/>
      </w:r>
    </w:p>
  </w:footnote>
  <w:footnote w:type="continuationSeparator" w:id="0">
    <w:p w14:paraId="45CC995E" w14:textId="77777777" w:rsidR="00B65CB9" w:rsidRDefault="00B65CB9" w:rsidP="0004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CF55" w14:textId="77777777" w:rsidR="004264C7" w:rsidRDefault="004264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C28D" w14:textId="77777777" w:rsidR="004264C7" w:rsidRDefault="004264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7257" w14:textId="77777777" w:rsidR="004264C7" w:rsidRDefault="004264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30D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264C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CB9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8CFE-C13E-43E1-A7E7-E3BBF2F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高槻市</cp:lastModifiedBy>
  <cp:revision>2</cp:revision>
  <cp:lastPrinted>2022-03-28T06:30:00Z</cp:lastPrinted>
  <dcterms:created xsi:type="dcterms:W3CDTF">2023-04-04T02:19:00Z</dcterms:created>
  <dcterms:modified xsi:type="dcterms:W3CDTF">2023-04-04T02:19:00Z</dcterms:modified>
</cp:coreProperties>
</file>